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EEF4" w14:textId="313DB464" w:rsidR="008C6CDD" w:rsidRDefault="003D0570" w:rsidP="00641DC4">
      <w:pPr>
        <w:tabs>
          <w:tab w:val="left" w:pos="1935"/>
        </w:tabs>
        <w:spacing w:before="80" w:after="8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JAVNI OBRAZAC</w:t>
      </w:r>
    </w:p>
    <w:p w14:paraId="0D4A5CDF" w14:textId="06C77A61" w:rsidR="00C6407C" w:rsidRDefault="003D0570" w:rsidP="00641DC4">
      <w:pPr>
        <w:jc w:val="center"/>
        <w:rPr>
          <w:rFonts w:ascii="Times New Roman" w:hAnsi="Times New Roman" w:cs="Times New Roman"/>
          <w:b/>
          <w:bCs/>
        </w:rPr>
      </w:pPr>
      <w:r w:rsidRPr="003D0570">
        <w:rPr>
          <w:rFonts w:ascii="Times New Roman" w:hAnsi="Times New Roman" w:cs="Times New Roman"/>
          <w:b/>
          <w:bCs/>
        </w:rPr>
        <w:t>JAVNI POZIV ZA DODJELU SREDSTAVA IZ PROGRAMA POTPORA ZA KUPNJU PRVE NEKRETNINE ZA STANOVANJE MLADIH NA PODRUČJU GRADA KUTINE U 2025. GODINI</w:t>
      </w:r>
      <w:r w:rsidRPr="003D0570">
        <w:rPr>
          <w:rStyle w:val="Referencafusnote"/>
          <w:rFonts w:ascii="Times New Roman" w:hAnsi="Times New Roman" w:cs="Times New Roman"/>
          <w:b/>
          <w:bCs/>
          <w:vertAlign w:val="baseline"/>
        </w:rPr>
        <w:t xml:space="preserve"> </w:t>
      </w:r>
      <w:r w:rsidR="00641DC4">
        <w:rPr>
          <w:rStyle w:val="Referencafusnote"/>
          <w:rFonts w:ascii="Times New Roman" w:hAnsi="Times New Roman" w:cs="Times New Roman"/>
          <w:b/>
          <w:bCs/>
        </w:rPr>
        <w:footnoteReference w:id="1"/>
      </w:r>
    </w:p>
    <w:p w14:paraId="2DAE9A67" w14:textId="77777777" w:rsidR="006B45E9" w:rsidRPr="009C3274" w:rsidRDefault="006B45E9" w:rsidP="00641DC4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6407C" w:rsidRPr="009C3274" w14:paraId="28064199" w14:textId="77777777" w:rsidTr="00AF575E">
        <w:trPr>
          <w:trHeight w:val="570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A87D514" w14:textId="615F4E78" w:rsidR="00C6407C" w:rsidRPr="00AF575E" w:rsidRDefault="005273EE" w:rsidP="00C6407C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ODACI O PODNOSITELJU ZAHTJEVA</w:t>
            </w:r>
          </w:p>
        </w:tc>
      </w:tr>
      <w:tr w:rsidR="00C6407C" w:rsidRPr="009C3274" w14:paraId="581B49C5" w14:textId="77777777" w:rsidTr="0075047C">
        <w:trPr>
          <w:trHeight w:val="432"/>
        </w:trPr>
        <w:tc>
          <w:tcPr>
            <w:tcW w:w="3397" w:type="dxa"/>
            <w:vAlign w:val="center"/>
          </w:tcPr>
          <w:p w14:paraId="52F02BB2" w14:textId="13FE396D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665" w:type="dxa"/>
            <w:vAlign w:val="center"/>
          </w:tcPr>
          <w:p w14:paraId="62C91AF0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6DC1CA67" w14:textId="77777777" w:rsidTr="0075047C">
        <w:trPr>
          <w:trHeight w:val="423"/>
        </w:trPr>
        <w:tc>
          <w:tcPr>
            <w:tcW w:w="3397" w:type="dxa"/>
            <w:vAlign w:val="center"/>
          </w:tcPr>
          <w:p w14:paraId="130F628D" w14:textId="5A4359AD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665" w:type="dxa"/>
            <w:vAlign w:val="center"/>
          </w:tcPr>
          <w:p w14:paraId="50447824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6BC99432" w14:textId="77777777" w:rsidTr="0075047C">
        <w:trPr>
          <w:trHeight w:val="416"/>
        </w:trPr>
        <w:tc>
          <w:tcPr>
            <w:tcW w:w="3397" w:type="dxa"/>
            <w:vAlign w:val="center"/>
          </w:tcPr>
          <w:p w14:paraId="3E7EBCA4" w14:textId="56EB195B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ADRESA</w:t>
            </w:r>
            <w:r w:rsidR="00057879" w:rsidRPr="009C3274">
              <w:rPr>
                <w:rFonts w:ascii="Times New Roman" w:hAnsi="Times New Roman" w:cs="Times New Roman"/>
              </w:rPr>
              <w:t xml:space="preserve"> PREBIVALIŠTA</w:t>
            </w:r>
          </w:p>
        </w:tc>
        <w:tc>
          <w:tcPr>
            <w:tcW w:w="5665" w:type="dxa"/>
            <w:vAlign w:val="center"/>
          </w:tcPr>
          <w:p w14:paraId="1F17B6B9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0A9152A5" w14:textId="77777777" w:rsidTr="0075047C">
        <w:trPr>
          <w:trHeight w:val="422"/>
        </w:trPr>
        <w:tc>
          <w:tcPr>
            <w:tcW w:w="3397" w:type="dxa"/>
            <w:vAlign w:val="center"/>
          </w:tcPr>
          <w:p w14:paraId="2F473CD3" w14:textId="6DB53B53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5665" w:type="dxa"/>
            <w:vAlign w:val="center"/>
          </w:tcPr>
          <w:p w14:paraId="5AF52B77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0A06EE53" w14:textId="77777777" w:rsidTr="0075047C">
        <w:trPr>
          <w:trHeight w:val="414"/>
        </w:trPr>
        <w:tc>
          <w:tcPr>
            <w:tcW w:w="3397" w:type="dxa"/>
            <w:vAlign w:val="center"/>
          </w:tcPr>
          <w:p w14:paraId="041C3253" w14:textId="7EEA8E8A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KONTAK BROJ</w:t>
            </w:r>
          </w:p>
        </w:tc>
        <w:tc>
          <w:tcPr>
            <w:tcW w:w="5665" w:type="dxa"/>
            <w:vAlign w:val="center"/>
          </w:tcPr>
          <w:p w14:paraId="48C35E56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7EBE116C" w14:textId="77777777" w:rsidTr="0075047C">
        <w:trPr>
          <w:trHeight w:val="419"/>
        </w:trPr>
        <w:tc>
          <w:tcPr>
            <w:tcW w:w="3397" w:type="dxa"/>
            <w:vAlign w:val="center"/>
          </w:tcPr>
          <w:p w14:paraId="46F19AE7" w14:textId="7888AA59" w:rsidR="00C6407C" w:rsidRPr="009C3274" w:rsidRDefault="00C640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65" w:type="dxa"/>
            <w:vAlign w:val="center"/>
          </w:tcPr>
          <w:p w14:paraId="3DD064F6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1314BC57" w14:textId="77777777" w:rsidTr="0075047C">
        <w:tc>
          <w:tcPr>
            <w:tcW w:w="3397" w:type="dxa"/>
            <w:vAlign w:val="center"/>
          </w:tcPr>
          <w:p w14:paraId="5CAF5731" w14:textId="244A5F65" w:rsidR="00C6407C" w:rsidRPr="009C3274" w:rsidRDefault="00057879" w:rsidP="0075047C">
            <w:pPr>
              <w:tabs>
                <w:tab w:val="left" w:pos="3660"/>
              </w:tabs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 xml:space="preserve">STATUS </w:t>
            </w:r>
            <w:r w:rsidR="0075047C" w:rsidRPr="0075047C">
              <w:rPr>
                <w:rFonts w:ascii="Times New Roman" w:hAnsi="Times New Roman" w:cs="Times New Roman"/>
              </w:rPr>
              <w:t>(zaokružiti)</w:t>
            </w:r>
          </w:p>
        </w:tc>
        <w:tc>
          <w:tcPr>
            <w:tcW w:w="5665" w:type="dxa"/>
            <w:vAlign w:val="center"/>
          </w:tcPr>
          <w:p w14:paraId="421E01E0" w14:textId="77777777" w:rsidR="008C6CDD" w:rsidRDefault="008C6CDD" w:rsidP="0075047C">
            <w:pPr>
              <w:pStyle w:val="Odlomakpopisa"/>
              <w:numPr>
                <w:ilvl w:val="0"/>
                <w:numId w:val="3"/>
              </w:numPr>
              <w:tabs>
                <w:tab w:val="left" w:pos="3660"/>
              </w:tabs>
              <w:spacing w:before="12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a osoba (samac)</w:t>
            </w:r>
          </w:p>
          <w:p w14:paraId="7FCB7CE6" w14:textId="3190EC02" w:rsidR="008C6CDD" w:rsidRDefault="008C6CDD" w:rsidP="008C6CDD">
            <w:pPr>
              <w:pStyle w:val="Odlomakpopisa"/>
              <w:numPr>
                <w:ilvl w:val="0"/>
                <w:numId w:val="3"/>
              </w:numPr>
              <w:tabs>
                <w:tab w:val="left" w:pos="3660"/>
              </w:tabs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a obitelj (bračni/izvanbračni</w:t>
            </w:r>
            <w:r w:rsidR="00641DC4">
              <w:rPr>
                <w:rFonts w:ascii="Times New Roman" w:hAnsi="Times New Roman" w:cs="Times New Roman"/>
              </w:rPr>
              <w:t xml:space="preserve"> partner</w:t>
            </w:r>
            <w:r w:rsidR="00D65565">
              <w:rPr>
                <w:rFonts w:ascii="Times New Roman" w:hAnsi="Times New Roman" w:cs="Times New Roman"/>
              </w:rPr>
              <w:t>/neformalni životni partner</w:t>
            </w:r>
            <w:r>
              <w:rPr>
                <w:rFonts w:ascii="Times New Roman" w:hAnsi="Times New Roman" w:cs="Times New Roman"/>
              </w:rPr>
              <w:t xml:space="preserve"> te djeca)</w:t>
            </w:r>
          </w:p>
          <w:p w14:paraId="00B93767" w14:textId="77777777" w:rsidR="008C6CDD" w:rsidRDefault="008C6CDD" w:rsidP="008C6CDD">
            <w:pPr>
              <w:pStyle w:val="Odlomakpopisa"/>
              <w:numPr>
                <w:ilvl w:val="0"/>
                <w:numId w:val="3"/>
              </w:numPr>
              <w:tabs>
                <w:tab w:val="left" w:pos="3660"/>
              </w:tabs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a obitelj (jednoroditeljska obitelj)</w:t>
            </w:r>
          </w:p>
          <w:p w14:paraId="4DB0CF7D" w14:textId="2329FF42" w:rsidR="00641DC4" w:rsidRPr="008C6CDD" w:rsidRDefault="00641DC4" w:rsidP="008C6CDD">
            <w:pPr>
              <w:pStyle w:val="Odlomakpopisa"/>
              <w:numPr>
                <w:ilvl w:val="0"/>
                <w:numId w:val="3"/>
              </w:numPr>
              <w:tabs>
                <w:tab w:val="left" w:pos="3660"/>
              </w:tabs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a obitelj (bračni/izvanbračni partner bez djece)</w:t>
            </w:r>
          </w:p>
        </w:tc>
      </w:tr>
      <w:tr w:rsidR="00C6407C" w:rsidRPr="009C3274" w14:paraId="7BB4E12B" w14:textId="77777777" w:rsidTr="0075047C">
        <w:trPr>
          <w:trHeight w:val="633"/>
        </w:trPr>
        <w:tc>
          <w:tcPr>
            <w:tcW w:w="3397" w:type="dxa"/>
            <w:vAlign w:val="center"/>
          </w:tcPr>
          <w:p w14:paraId="7E4C04AC" w14:textId="729C38CE" w:rsidR="0075047C" w:rsidRPr="009C3274" w:rsidRDefault="00057879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IME I PREZIME PARTNERA</w:t>
            </w:r>
            <w:r w:rsidR="00641DC4">
              <w:rPr>
                <w:rFonts w:ascii="Times New Roman" w:hAnsi="Times New Roman" w:cs="Times New Roman"/>
              </w:rPr>
              <w:t xml:space="preserve"> (ako je primjenjivo)</w:t>
            </w:r>
          </w:p>
        </w:tc>
        <w:tc>
          <w:tcPr>
            <w:tcW w:w="5665" w:type="dxa"/>
            <w:vAlign w:val="center"/>
          </w:tcPr>
          <w:p w14:paraId="455C299A" w14:textId="3D390981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75047C" w:rsidRPr="009C3274" w14:paraId="25FFBFB2" w14:textId="77777777" w:rsidTr="0075047C">
        <w:trPr>
          <w:trHeight w:val="699"/>
        </w:trPr>
        <w:tc>
          <w:tcPr>
            <w:tcW w:w="3397" w:type="dxa"/>
            <w:vAlign w:val="center"/>
          </w:tcPr>
          <w:p w14:paraId="06DF7A98" w14:textId="2924FE33" w:rsidR="0075047C" w:rsidRPr="009C3274" w:rsidRDefault="0075047C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75047C">
              <w:rPr>
                <w:rFonts w:ascii="Times New Roman" w:hAnsi="Times New Roman" w:cs="Times New Roman"/>
              </w:rPr>
              <w:t>ADRESA PREBIVALIŠTA</w:t>
            </w:r>
            <w:r>
              <w:rPr>
                <w:rFonts w:ascii="Times New Roman" w:hAnsi="Times New Roman" w:cs="Times New Roman"/>
              </w:rPr>
              <w:t xml:space="preserve"> PARTNERA (ako je primjenjivo)</w:t>
            </w:r>
          </w:p>
        </w:tc>
        <w:tc>
          <w:tcPr>
            <w:tcW w:w="5665" w:type="dxa"/>
            <w:vAlign w:val="center"/>
          </w:tcPr>
          <w:p w14:paraId="466EDC21" w14:textId="77777777" w:rsidR="0075047C" w:rsidRPr="009C3274" w:rsidRDefault="007504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5273EE" w:rsidRPr="009C3274" w14:paraId="3C58859D" w14:textId="77777777" w:rsidTr="0075047C">
        <w:trPr>
          <w:trHeight w:val="699"/>
        </w:trPr>
        <w:tc>
          <w:tcPr>
            <w:tcW w:w="3397" w:type="dxa"/>
            <w:vAlign w:val="center"/>
          </w:tcPr>
          <w:p w14:paraId="1C9922B4" w14:textId="0069D6D8" w:rsidR="005273EE" w:rsidRPr="0075047C" w:rsidRDefault="005273EE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ROĐENJA PARTNERA (ako je primjenjivo)</w:t>
            </w:r>
          </w:p>
        </w:tc>
        <w:tc>
          <w:tcPr>
            <w:tcW w:w="5665" w:type="dxa"/>
            <w:vAlign w:val="center"/>
          </w:tcPr>
          <w:p w14:paraId="39D5061E" w14:textId="77777777" w:rsidR="005273EE" w:rsidRPr="009C3274" w:rsidRDefault="005273EE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C6407C" w:rsidRPr="009C3274" w14:paraId="67376CD6" w14:textId="77777777" w:rsidTr="0075047C">
        <w:trPr>
          <w:trHeight w:val="554"/>
        </w:trPr>
        <w:tc>
          <w:tcPr>
            <w:tcW w:w="3397" w:type="dxa"/>
            <w:vAlign w:val="center"/>
          </w:tcPr>
          <w:p w14:paraId="76BCAD6D" w14:textId="16C53202" w:rsidR="0075047C" w:rsidRPr="009C3274" w:rsidRDefault="00397657" w:rsidP="00397657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E I PREZIME DJETETA/DJECE I DATUM/I ROĐENJA </w:t>
            </w:r>
            <w:r w:rsidR="00C6407C" w:rsidRPr="009C3274">
              <w:rPr>
                <w:rFonts w:ascii="Times New Roman" w:hAnsi="Times New Roman" w:cs="Times New Roman"/>
              </w:rPr>
              <w:t>(broj</w:t>
            </w:r>
            <w:r w:rsidR="00C415F9">
              <w:rPr>
                <w:rFonts w:ascii="Times New Roman" w:hAnsi="Times New Roman" w:cs="Times New Roman"/>
              </w:rPr>
              <w:t>, ako je primjenjivo)</w:t>
            </w:r>
          </w:p>
        </w:tc>
        <w:tc>
          <w:tcPr>
            <w:tcW w:w="5665" w:type="dxa"/>
            <w:vAlign w:val="center"/>
          </w:tcPr>
          <w:p w14:paraId="3F562788" w14:textId="77777777" w:rsidR="00C6407C" w:rsidRPr="009C3274" w:rsidRDefault="00C6407C" w:rsidP="00C640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641DC4" w:rsidRPr="009C3274" w14:paraId="6464782E" w14:textId="77777777" w:rsidTr="006B45E9">
        <w:trPr>
          <w:trHeight w:val="2375"/>
        </w:trPr>
        <w:tc>
          <w:tcPr>
            <w:tcW w:w="3397" w:type="dxa"/>
            <w:vMerge w:val="restart"/>
            <w:vAlign w:val="center"/>
          </w:tcPr>
          <w:p w14:paraId="14792E8F" w14:textId="27DEEB45" w:rsidR="00641DC4" w:rsidRPr="009C3274" w:rsidRDefault="00641DC4" w:rsidP="00397657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TATUS (i za partnera ako je primjenjivo)</w:t>
            </w:r>
          </w:p>
        </w:tc>
        <w:tc>
          <w:tcPr>
            <w:tcW w:w="5665" w:type="dxa"/>
          </w:tcPr>
          <w:p w14:paraId="07FBDD46" w14:textId="4C90126E" w:rsidR="00641DC4" w:rsidRPr="006B45E9" w:rsidRDefault="003A6A13" w:rsidP="003A6A13">
            <w:pPr>
              <w:pStyle w:val="Odlomakpopisa"/>
              <w:numPr>
                <w:ilvl w:val="0"/>
                <w:numId w:val="6"/>
              </w:num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3A6A13">
              <w:rPr>
                <w:rFonts w:ascii="Times New Roman" w:hAnsi="Times New Roman" w:cs="Times New Roman"/>
              </w:rPr>
              <w:t>zaposlen (navesti poslodavca i sjedište)</w:t>
            </w:r>
          </w:p>
        </w:tc>
      </w:tr>
      <w:tr w:rsidR="00641DC4" w:rsidRPr="009C3274" w14:paraId="2B8CE48E" w14:textId="77777777" w:rsidTr="006B45E9">
        <w:trPr>
          <w:trHeight w:val="1134"/>
        </w:trPr>
        <w:tc>
          <w:tcPr>
            <w:tcW w:w="3397" w:type="dxa"/>
            <w:vMerge/>
            <w:vAlign w:val="center"/>
          </w:tcPr>
          <w:p w14:paraId="1EF70EA4" w14:textId="77777777" w:rsidR="00641DC4" w:rsidRDefault="00641DC4" w:rsidP="0075047C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06F97868" w14:textId="34F8C59B" w:rsidR="00641DC4" w:rsidRPr="006B45E9" w:rsidRDefault="00641DC4" w:rsidP="003A6A13">
            <w:pPr>
              <w:pStyle w:val="Odlomakpopisa"/>
              <w:numPr>
                <w:ilvl w:val="0"/>
                <w:numId w:val="6"/>
              </w:num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3A6A13">
              <w:rPr>
                <w:rFonts w:ascii="Times New Roman" w:hAnsi="Times New Roman" w:cs="Times New Roman"/>
              </w:rPr>
              <w:t>nezaposlen</w:t>
            </w:r>
          </w:p>
        </w:tc>
      </w:tr>
      <w:tr w:rsidR="00C6407C" w:rsidRPr="009C3274" w14:paraId="247BAB11" w14:textId="77777777" w:rsidTr="00AF575E">
        <w:trPr>
          <w:trHeight w:val="500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3ECF4E4" w14:textId="2C4851BD" w:rsidR="00C6407C" w:rsidRPr="005273EE" w:rsidRDefault="009C3274" w:rsidP="00793A5E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5273EE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PODACI O NEKRETNINI </w:t>
            </w:r>
            <w:r w:rsidR="00641DC4" w:rsidRPr="005273EE">
              <w:rPr>
                <w:rFonts w:ascii="Times New Roman" w:hAnsi="Times New Roman" w:cs="Times New Roman"/>
                <w:b/>
                <w:bCs/>
                <w:iCs/>
              </w:rPr>
              <w:t>ZA KUPNJU KOJE SE TRAŽI POTPORA</w:t>
            </w:r>
          </w:p>
        </w:tc>
      </w:tr>
      <w:tr w:rsidR="00353984" w:rsidRPr="009C3274" w14:paraId="6362A20F" w14:textId="77777777" w:rsidTr="00793A5E">
        <w:trPr>
          <w:trHeight w:val="498"/>
        </w:trPr>
        <w:tc>
          <w:tcPr>
            <w:tcW w:w="3397" w:type="dxa"/>
            <w:vAlign w:val="center"/>
          </w:tcPr>
          <w:p w14:paraId="04F3EC87" w14:textId="16FF3CB4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K.Č.BR. NEKRETNINE</w:t>
            </w:r>
          </w:p>
        </w:tc>
        <w:tc>
          <w:tcPr>
            <w:tcW w:w="5665" w:type="dxa"/>
            <w:vAlign w:val="center"/>
          </w:tcPr>
          <w:p w14:paraId="1CC597F0" w14:textId="77777777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353984" w:rsidRPr="009C3274" w14:paraId="4CACA7EC" w14:textId="77777777" w:rsidTr="00793A5E">
        <w:trPr>
          <w:trHeight w:val="576"/>
        </w:trPr>
        <w:tc>
          <w:tcPr>
            <w:tcW w:w="3397" w:type="dxa"/>
            <w:vAlign w:val="center"/>
          </w:tcPr>
          <w:p w14:paraId="6F30C081" w14:textId="405AEDFC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5665" w:type="dxa"/>
            <w:vAlign w:val="center"/>
          </w:tcPr>
          <w:p w14:paraId="3C560FE5" w14:textId="77777777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353984" w:rsidRPr="009C3274" w14:paraId="622C5705" w14:textId="77777777" w:rsidTr="00793A5E">
        <w:trPr>
          <w:trHeight w:val="554"/>
        </w:trPr>
        <w:tc>
          <w:tcPr>
            <w:tcW w:w="3397" w:type="dxa"/>
            <w:vAlign w:val="center"/>
          </w:tcPr>
          <w:p w14:paraId="67A10224" w14:textId="2A5323DB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665" w:type="dxa"/>
            <w:vAlign w:val="center"/>
          </w:tcPr>
          <w:p w14:paraId="26DC0804" w14:textId="77777777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  <w:tr w:rsidR="00353984" w:rsidRPr="009C3274" w14:paraId="184E521F" w14:textId="77777777" w:rsidTr="00D15EDA">
        <w:trPr>
          <w:trHeight w:val="512"/>
        </w:trPr>
        <w:tc>
          <w:tcPr>
            <w:tcW w:w="3397" w:type="dxa"/>
            <w:vAlign w:val="center"/>
          </w:tcPr>
          <w:p w14:paraId="0466A5F2" w14:textId="0C01F843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  <w:r w:rsidRPr="009C3274">
              <w:rPr>
                <w:rFonts w:ascii="Times New Roman" w:hAnsi="Times New Roman" w:cs="Times New Roman"/>
              </w:rPr>
              <w:t xml:space="preserve">DATUM KUPNJE </w:t>
            </w:r>
          </w:p>
        </w:tc>
        <w:tc>
          <w:tcPr>
            <w:tcW w:w="5665" w:type="dxa"/>
            <w:vAlign w:val="center"/>
          </w:tcPr>
          <w:p w14:paraId="70F8EAA3" w14:textId="77777777" w:rsidR="00353984" w:rsidRPr="009C3274" w:rsidRDefault="00353984" w:rsidP="00353984">
            <w:pPr>
              <w:tabs>
                <w:tab w:val="left" w:pos="36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87AB15A" w14:textId="77777777" w:rsidR="002F35C1" w:rsidRDefault="002F35C1" w:rsidP="00907E7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2E85FF2A" w14:textId="76FDACCE" w:rsidR="006B45E9" w:rsidRDefault="002F35C1" w:rsidP="006B45E9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07E74">
        <w:rPr>
          <w:rFonts w:ascii="Times New Roman" w:eastAsia="Times New Roman" w:hAnsi="Times New Roman" w:cs="Times New Roman"/>
          <w:b/>
          <w:color w:val="000000"/>
          <w:lang w:eastAsia="hr-HR"/>
        </w:rPr>
        <w:t>U prilogu prijavnog obrasca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Pr="00907E74">
        <w:rPr>
          <w:rFonts w:ascii="Times New Roman" w:eastAsia="Times New Roman" w:hAnsi="Times New Roman" w:cs="Times New Roman"/>
          <w:b/>
          <w:color w:val="000000"/>
          <w:lang w:eastAsia="hr-HR"/>
        </w:rPr>
        <w:t>dostavljam sljedeću dokumentaciju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Pr="00907E74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(potrebno </w:t>
      </w:r>
      <w:r w:rsidR="006B45E9">
        <w:rPr>
          <w:rFonts w:ascii="Times New Roman" w:eastAsia="Times New Roman" w:hAnsi="Times New Roman" w:cs="Times New Roman"/>
          <w:b/>
          <w:color w:val="000000"/>
          <w:lang w:eastAsia="hr-HR"/>
        </w:rPr>
        <w:t>zaokružiti broj</w:t>
      </w:r>
      <w:r w:rsidRPr="00907E74">
        <w:rPr>
          <w:rFonts w:ascii="Times New Roman" w:eastAsia="Times New Roman" w:hAnsi="Times New Roman" w:cs="Times New Roman"/>
          <w:b/>
          <w:color w:val="000000"/>
          <w:lang w:eastAsia="hr-HR"/>
        </w:rPr>
        <w:t>):</w:t>
      </w:r>
    </w:p>
    <w:p w14:paraId="7CDB5E8E" w14:textId="77777777" w:rsidR="006B45E9" w:rsidRDefault="006B45E9" w:rsidP="006B45E9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04D3A855" w14:textId="266BC9CE" w:rsidR="00907E74" w:rsidRPr="006B45E9" w:rsidRDefault="002F35C1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45E9">
        <w:rPr>
          <w:rFonts w:ascii="Times New Roman" w:eastAsia="Times New Roman" w:hAnsi="Times New Roman" w:cs="Times New Roman"/>
          <w:lang w:eastAsia="ar-SA"/>
        </w:rPr>
        <w:t>Presliku obje strane osobne iskaznice podnositelj zahtjeva i bračnog/izvanbračnog druga (ako je primjenjivo)</w:t>
      </w:r>
    </w:p>
    <w:p w14:paraId="7A40E3B0" w14:textId="6E0BC6B2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U</w:t>
      </w:r>
      <w:r w:rsidRPr="00907E74">
        <w:rPr>
          <w:rFonts w:ascii="Times New Roman" w:eastAsia="Times New Roman" w:hAnsi="Times New Roman" w:cs="Times New Roman"/>
          <w:lang w:eastAsia="ar-SA"/>
        </w:rPr>
        <w:t>vjerenje o prebivalištu ili Elektronski zapis o prebivalištu (iz sustava e</w:t>
      </w:r>
      <w:r>
        <w:rPr>
          <w:rFonts w:ascii="Times New Roman" w:eastAsia="Times New Roman" w:hAnsi="Times New Roman" w:cs="Times New Roman"/>
          <w:lang w:eastAsia="ar-SA"/>
        </w:rPr>
        <w:t>-g</w:t>
      </w:r>
      <w:r w:rsidRPr="00907E74">
        <w:rPr>
          <w:rFonts w:ascii="Times New Roman" w:eastAsia="Times New Roman" w:hAnsi="Times New Roman" w:cs="Times New Roman"/>
          <w:lang w:eastAsia="ar-SA"/>
        </w:rPr>
        <w:t>rađani), iz koje/kojeg je razvidno da podnositelj zahtjeva i njegov bračni/izvanbračni drug imaju prebivalište na adresi nekretnine za koju se traži pot</w:t>
      </w:r>
      <w:r>
        <w:rPr>
          <w:rFonts w:ascii="Times New Roman" w:eastAsia="Times New Roman" w:hAnsi="Times New Roman" w:cs="Times New Roman"/>
          <w:lang w:eastAsia="ar-SA"/>
        </w:rPr>
        <w:t>pora</w:t>
      </w:r>
    </w:p>
    <w:p w14:paraId="54D27FF7" w14:textId="09720E72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Pr="00907E74">
        <w:rPr>
          <w:rFonts w:ascii="Times New Roman" w:eastAsia="Times New Roman" w:hAnsi="Times New Roman" w:cs="Times New Roman"/>
          <w:lang w:eastAsia="ar-SA"/>
        </w:rPr>
        <w:t>reslika vjenčanog lista (ako je primjenjivo)</w:t>
      </w:r>
    </w:p>
    <w:p w14:paraId="77A0F3DE" w14:textId="07F074E1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I</w:t>
      </w:r>
      <w:r w:rsidRPr="00907E74">
        <w:rPr>
          <w:rFonts w:ascii="Times New Roman" w:eastAsia="Times New Roman" w:hAnsi="Times New Roman" w:cs="Times New Roman"/>
          <w:lang w:eastAsia="ar-SA"/>
        </w:rPr>
        <w:t xml:space="preserve">zjava o </w:t>
      </w:r>
      <w:r>
        <w:rPr>
          <w:rFonts w:ascii="Times New Roman" w:eastAsia="Times New Roman" w:hAnsi="Times New Roman" w:cs="Times New Roman"/>
          <w:lang w:eastAsia="ar-SA"/>
        </w:rPr>
        <w:t>izvan</w:t>
      </w:r>
      <w:r w:rsidRPr="00907E74">
        <w:rPr>
          <w:rFonts w:ascii="Times New Roman" w:eastAsia="Times New Roman" w:hAnsi="Times New Roman" w:cs="Times New Roman"/>
          <w:lang w:eastAsia="ar-SA"/>
        </w:rPr>
        <w:t xml:space="preserve">bračnoj zajednici </w:t>
      </w:r>
      <w:r>
        <w:rPr>
          <w:rFonts w:ascii="Times New Roman" w:eastAsia="Times New Roman" w:hAnsi="Times New Roman" w:cs="Times New Roman"/>
          <w:lang w:eastAsia="ar-SA"/>
        </w:rPr>
        <w:t>(obrazac 2; ako je primjenjivo)</w:t>
      </w:r>
    </w:p>
    <w:p w14:paraId="3747E663" w14:textId="77777777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E74">
        <w:rPr>
          <w:rFonts w:ascii="Times New Roman" w:eastAsia="Times New Roman" w:hAnsi="Times New Roman" w:cs="Times New Roman"/>
          <w:lang w:eastAsia="ar-SA"/>
        </w:rPr>
        <w:t>Preslik</w:t>
      </w:r>
      <w:r>
        <w:rPr>
          <w:rFonts w:ascii="Times New Roman" w:eastAsia="Times New Roman" w:hAnsi="Times New Roman" w:cs="Times New Roman"/>
          <w:lang w:eastAsia="ar-SA"/>
        </w:rPr>
        <w:t>a k</w:t>
      </w:r>
      <w:r w:rsidRPr="00907E74">
        <w:rPr>
          <w:rFonts w:ascii="Times New Roman" w:eastAsia="Times New Roman" w:hAnsi="Times New Roman" w:cs="Times New Roman"/>
          <w:lang w:eastAsia="ar-SA"/>
        </w:rPr>
        <w:t>upoprodajnog ugovor</w:t>
      </w:r>
      <w:r>
        <w:rPr>
          <w:rFonts w:ascii="Times New Roman" w:eastAsia="Times New Roman" w:hAnsi="Times New Roman" w:cs="Times New Roman"/>
          <w:lang w:eastAsia="ar-SA"/>
        </w:rPr>
        <w:t xml:space="preserve">a ovjerenog kod javnog bilježnika </w:t>
      </w:r>
      <w:r w:rsidRPr="00907E74">
        <w:rPr>
          <w:rFonts w:ascii="Times New Roman" w:eastAsia="Times New Roman" w:hAnsi="Times New Roman" w:cs="Times New Roman"/>
          <w:lang w:eastAsia="ar-SA"/>
        </w:rPr>
        <w:t xml:space="preserve">te dokaz </w:t>
      </w:r>
      <w:r>
        <w:rPr>
          <w:rFonts w:ascii="Times New Roman" w:eastAsia="Times New Roman" w:hAnsi="Times New Roman" w:cs="Times New Roman"/>
          <w:lang w:eastAsia="ar-SA"/>
        </w:rPr>
        <w:t>o</w:t>
      </w:r>
      <w:r w:rsidRPr="00907E74">
        <w:rPr>
          <w:rFonts w:ascii="Times New Roman" w:eastAsia="Times New Roman" w:hAnsi="Times New Roman" w:cs="Times New Roman"/>
          <w:lang w:eastAsia="ar-SA"/>
        </w:rPr>
        <w:t xml:space="preserve"> isplati</w:t>
      </w:r>
      <w:r>
        <w:rPr>
          <w:rFonts w:ascii="Times New Roman" w:eastAsia="Times New Roman" w:hAnsi="Times New Roman" w:cs="Times New Roman"/>
          <w:lang w:eastAsia="ar-SA"/>
        </w:rPr>
        <w:t xml:space="preserve"> kupoprodajne cijene</w:t>
      </w:r>
      <w:r w:rsidRPr="006B45E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EC07E6E" w14:textId="5C5E4645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E74">
        <w:rPr>
          <w:rFonts w:ascii="Times New Roman" w:eastAsia="Times New Roman" w:hAnsi="Times New Roman" w:cs="Times New Roman"/>
          <w:color w:val="000000"/>
          <w:lang w:eastAsia="hr-HR"/>
        </w:rPr>
        <w:t>Preslika vlasničkog lista</w:t>
      </w:r>
    </w:p>
    <w:p w14:paraId="27BAAAE5" w14:textId="7C3A52CD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E74">
        <w:rPr>
          <w:rFonts w:ascii="Times New Roman" w:eastAsia="Times New Roman" w:hAnsi="Times New Roman" w:cs="Times New Roman"/>
          <w:lang w:eastAsia="ar-SA"/>
        </w:rPr>
        <w:t>Preslika uporabne dozvole ili rješenja o izvedenom stanju</w:t>
      </w:r>
    </w:p>
    <w:p w14:paraId="648781EC" w14:textId="6F872A9B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E74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Izjava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prijavitelja</w:t>
      </w:r>
      <w:r w:rsidRPr="00907E74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da nema niti je ranije imao u vlasništvu drugu nekretninu pogodnu za stanovanje (stan, kuću, kuću za odmor i sl.)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– obrazac 3</w:t>
      </w:r>
    </w:p>
    <w:p w14:paraId="2F7A6403" w14:textId="296BA2C7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07E74">
        <w:rPr>
          <w:rFonts w:ascii="Times New Roman" w:eastAsia="Times New Roman" w:hAnsi="Times New Roman" w:cs="Times New Roman"/>
          <w:shd w:val="clear" w:color="auto" w:fill="FFFFFF"/>
          <w:lang w:eastAsia="ar-SA"/>
        </w:rPr>
        <w:t>Izjava bračnog/izvanbračnog druga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prijavitelja </w:t>
      </w:r>
      <w:r w:rsidRPr="00907E74">
        <w:rPr>
          <w:rFonts w:ascii="Times New Roman" w:eastAsia="Times New Roman" w:hAnsi="Times New Roman" w:cs="Times New Roman"/>
          <w:shd w:val="clear" w:color="auto" w:fill="FFFFFF"/>
          <w:lang w:eastAsia="ar-SA"/>
        </w:rPr>
        <w:t>da nema niti je ranije imao u vlasništvu drugu nekretninu pogodnu za stanovanje (stan, kuću, kuću za odmor i sl.)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– obrazac 4</w:t>
      </w:r>
    </w:p>
    <w:p w14:paraId="260AC65F" w14:textId="77777777" w:rsidR="006B45E9" w:rsidRPr="006B45E9" w:rsidRDefault="006B45E9" w:rsidP="006B45E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P</w:t>
      </w:r>
      <w:r w:rsidRPr="00907E74">
        <w:rPr>
          <w:rFonts w:ascii="Times New Roman" w:eastAsia="Times New Roman" w:hAnsi="Times New Roman" w:cs="Times New Roman"/>
          <w:shd w:val="clear" w:color="auto" w:fill="FFFFFF"/>
          <w:lang w:eastAsia="ar-SA"/>
        </w:rPr>
        <w:t>reslika tekućeg računa na koji će se izvršiti uplata sredstava potpore.</w:t>
      </w:r>
    </w:p>
    <w:p w14:paraId="5E7C76C2" w14:textId="77777777" w:rsidR="006B45E9" w:rsidRDefault="006B45E9" w:rsidP="006B45E9">
      <w:pPr>
        <w:spacing w:line="360" w:lineRule="auto"/>
        <w:ind w:left="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2CBC884" w14:textId="4CA7DAAA" w:rsidR="00857177" w:rsidRPr="006B45E9" w:rsidRDefault="006B45E9" w:rsidP="006B45E9">
      <w:pPr>
        <w:spacing w:line="360" w:lineRule="auto"/>
        <w:jc w:val="both"/>
        <w:rPr>
          <w:rFonts w:ascii="Times New Roman" w:hAnsi="Times New Roman" w:cs="Times New Roman"/>
        </w:rPr>
      </w:pPr>
      <w:r w:rsidRPr="006B45E9">
        <w:rPr>
          <w:rFonts w:ascii="Times New Roman" w:hAnsi="Times New Roman" w:cs="Times New Roman"/>
        </w:rPr>
        <w:t xml:space="preserve"> </w:t>
      </w:r>
      <w:r w:rsidR="008C6CDD" w:rsidRPr="006B45E9">
        <w:rPr>
          <w:rFonts w:ascii="Times New Roman" w:hAnsi="Times New Roman" w:cs="Times New Roman"/>
        </w:rPr>
        <w:t>Pod materijalnom i kaznenom odgovornošću izjavljujem i vlastoručnim potpisom potvrđujem da su podaci navedeni u ovom obrascu točni i potpuni. Sukladno U</w:t>
      </w:r>
      <w:r w:rsidR="004F312C" w:rsidRPr="006B45E9">
        <w:rPr>
          <w:rFonts w:ascii="Times New Roman" w:hAnsi="Times New Roman" w:cs="Times New Roman"/>
        </w:rPr>
        <w:t>redbi</w:t>
      </w:r>
      <w:r w:rsidR="008C6CDD" w:rsidRPr="006B45E9">
        <w:rPr>
          <w:rFonts w:ascii="Times New Roman" w:hAnsi="Times New Roman" w:cs="Times New Roman"/>
        </w:rPr>
        <w:t xml:space="preserve"> (EU) 2016/679 Europskog parlamenta i Vijeća o zaštiti osobnih podataka upoznat</w:t>
      </w:r>
      <w:r w:rsidR="00641DC4" w:rsidRPr="006B45E9">
        <w:rPr>
          <w:rFonts w:ascii="Times New Roman" w:hAnsi="Times New Roman" w:cs="Times New Roman"/>
        </w:rPr>
        <w:t xml:space="preserve"> </w:t>
      </w:r>
      <w:r w:rsidR="008C6CDD" w:rsidRPr="006B45E9">
        <w:rPr>
          <w:rFonts w:ascii="Times New Roman" w:hAnsi="Times New Roman" w:cs="Times New Roman"/>
        </w:rPr>
        <w:t xml:space="preserve">sam kako se moji osobni podaci prikupljaju i obrađuju u svrhu prikupljanja informacija i izrade </w:t>
      </w:r>
      <w:r w:rsidR="00AF575E" w:rsidRPr="006B45E9">
        <w:rPr>
          <w:rFonts w:ascii="Times New Roman" w:hAnsi="Times New Roman" w:cs="Times New Roman"/>
        </w:rPr>
        <w:t xml:space="preserve">Javnog poziva za dodjelu potpore za kupnju prve nekretnine za stanovanje mladih na području Grada Kutine </w:t>
      </w:r>
      <w:r w:rsidR="008C6CDD" w:rsidRPr="006B45E9">
        <w:rPr>
          <w:rFonts w:ascii="Times New Roman" w:hAnsi="Times New Roman" w:cs="Times New Roman"/>
        </w:rPr>
        <w:t xml:space="preserve">i da se u druge svrhe neće koristi. </w:t>
      </w:r>
    </w:p>
    <w:p w14:paraId="7CC49732" w14:textId="77777777" w:rsidR="00AF575E" w:rsidRPr="009C3274" w:rsidRDefault="00AF575E" w:rsidP="00641DC4">
      <w:pPr>
        <w:spacing w:line="360" w:lineRule="auto"/>
        <w:jc w:val="both"/>
        <w:rPr>
          <w:rFonts w:ascii="Times New Roman" w:hAnsi="Times New Roman" w:cs="Times New Roman"/>
        </w:rPr>
      </w:pPr>
    </w:p>
    <w:p w14:paraId="69662B40" w14:textId="77777777" w:rsidR="00353984" w:rsidRPr="009C3274" w:rsidRDefault="00353984" w:rsidP="00353984">
      <w:pPr>
        <w:spacing w:line="360" w:lineRule="auto"/>
        <w:jc w:val="both"/>
        <w:rPr>
          <w:rFonts w:ascii="Times New Roman" w:hAnsi="Times New Roman" w:cs="Times New Roman"/>
        </w:rPr>
      </w:pPr>
    </w:p>
    <w:p w14:paraId="486C7E4F" w14:textId="093453E5" w:rsidR="00353984" w:rsidRPr="009C3274" w:rsidRDefault="00353984" w:rsidP="00353984">
      <w:pPr>
        <w:spacing w:line="360" w:lineRule="auto"/>
        <w:jc w:val="both"/>
        <w:rPr>
          <w:rFonts w:ascii="Times New Roman" w:hAnsi="Times New Roman" w:cs="Times New Roman"/>
        </w:rPr>
      </w:pPr>
      <w:r w:rsidRPr="009C3274">
        <w:rPr>
          <w:rFonts w:ascii="Times New Roman" w:hAnsi="Times New Roman" w:cs="Times New Roman"/>
        </w:rPr>
        <w:t>Mjesto i datum: _____________________</w:t>
      </w:r>
      <w:r w:rsidRPr="009C3274">
        <w:rPr>
          <w:rFonts w:ascii="Times New Roman" w:hAnsi="Times New Roman" w:cs="Times New Roman"/>
        </w:rPr>
        <w:tab/>
      </w:r>
      <w:r w:rsidRPr="009C3274">
        <w:rPr>
          <w:rFonts w:ascii="Times New Roman" w:hAnsi="Times New Roman" w:cs="Times New Roman"/>
        </w:rPr>
        <w:tab/>
      </w:r>
      <w:r w:rsidRPr="009C3274">
        <w:rPr>
          <w:rFonts w:ascii="Times New Roman" w:hAnsi="Times New Roman" w:cs="Times New Roman"/>
        </w:rPr>
        <w:tab/>
        <w:t>Potpis: ______________________</w:t>
      </w:r>
    </w:p>
    <w:sectPr w:rsidR="00353984" w:rsidRPr="009C3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8E2D" w14:textId="77777777" w:rsidR="00240A3C" w:rsidRDefault="00240A3C" w:rsidP="00D74C80">
      <w:r>
        <w:separator/>
      </w:r>
    </w:p>
  </w:endnote>
  <w:endnote w:type="continuationSeparator" w:id="0">
    <w:p w14:paraId="5D107AEB" w14:textId="77777777" w:rsidR="00240A3C" w:rsidRDefault="00240A3C" w:rsidP="00D7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523961"/>
      <w:docPartObj>
        <w:docPartGallery w:val="Page Numbers (Bottom of Page)"/>
        <w:docPartUnique/>
      </w:docPartObj>
    </w:sdtPr>
    <w:sdtEndPr/>
    <w:sdtContent>
      <w:p w14:paraId="52444D9D" w14:textId="582F74BD" w:rsidR="003D0570" w:rsidRDefault="003D0570">
        <w:pPr>
          <w:pStyle w:val="Podnoje"/>
          <w:jc w:val="center"/>
        </w:pPr>
        <w:r w:rsidRPr="004C67BE">
          <w:rPr>
            <w:rFonts w:ascii="Times New Roman" w:hAnsi="Times New Roman" w:cs="Times New Roman"/>
          </w:rPr>
          <w:fldChar w:fldCharType="begin"/>
        </w:r>
        <w:r w:rsidRPr="004C67BE">
          <w:rPr>
            <w:rFonts w:ascii="Times New Roman" w:hAnsi="Times New Roman" w:cs="Times New Roman"/>
          </w:rPr>
          <w:instrText>PAGE   \* MERGEFORMAT</w:instrText>
        </w:r>
        <w:r w:rsidRPr="004C67BE">
          <w:rPr>
            <w:rFonts w:ascii="Times New Roman" w:hAnsi="Times New Roman" w:cs="Times New Roman"/>
          </w:rPr>
          <w:fldChar w:fldCharType="separate"/>
        </w:r>
        <w:r w:rsidRPr="004C67BE">
          <w:rPr>
            <w:rFonts w:ascii="Times New Roman" w:hAnsi="Times New Roman" w:cs="Times New Roman"/>
          </w:rPr>
          <w:t>2</w:t>
        </w:r>
        <w:r w:rsidRPr="004C67BE">
          <w:rPr>
            <w:rFonts w:ascii="Times New Roman" w:hAnsi="Times New Roman" w:cs="Times New Roman"/>
          </w:rPr>
          <w:fldChar w:fldCharType="end"/>
        </w:r>
      </w:p>
    </w:sdtContent>
  </w:sdt>
  <w:p w14:paraId="52AE4D98" w14:textId="229F3F18" w:rsidR="00D74C80" w:rsidRDefault="00D74C80" w:rsidP="00D74C80">
    <w:pPr>
      <w:pStyle w:val="Podnoje"/>
      <w:tabs>
        <w:tab w:val="clear" w:pos="4536"/>
        <w:tab w:val="clear" w:pos="9072"/>
        <w:tab w:val="left" w:pos="5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5BF8" w14:textId="77777777" w:rsidR="00240A3C" w:rsidRDefault="00240A3C" w:rsidP="00D74C80">
      <w:r>
        <w:separator/>
      </w:r>
    </w:p>
  </w:footnote>
  <w:footnote w:type="continuationSeparator" w:id="0">
    <w:p w14:paraId="1E078385" w14:textId="77777777" w:rsidR="00240A3C" w:rsidRDefault="00240A3C" w:rsidP="00D74C80">
      <w:r>
        <w:continuationSeparator/>
      </w:r>
    </w:p>
  </w:footnote>
  <w:footnote w:id="1">
    <w:p w14:paraId="3C29AE29" w14:textId="0C07D8D2" w:rsidR="00641DC4" w:rsidRPr="00641DC4" w:rsidRDefault="00641DC4">
      <w:pPr>
        <w:pStyle w:val="Tekstfusnote"/>
        <w:rPr>
          <w:rFonts w:ascii="Times New Roman" w:hAnsi="Times New Roman" w:cs="Times New Roman"/>
        </w:rPr>
      </w:pPr>
      <w:r w:rsidRPr="00641DC4">
        <w:rPr>
          <w:rStyle w:val="Referencafusnote"/>
          <w:rFonts w:ascii="Times New Roman" w:hAnsi="Times New Roman" w:cs="Times New Roman"/>
        </w:rPr>
        <w:footnoteRef/>
      </w:r>
      <w:r w:rsidRPr="00641DC4">
        <w:rPr>
          <w:rFonts w:ascii="Times New Roman" w:hAnsi="Times New Roman" w:cs="Times New Roman"/>
        </w:rPr>
        <w:t xml:space="preserve"> Gramatički muški rod se koristi kao neutralan i odnosi se na sve osobe, bez obzira na spol il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47AF" w14:textId="14F0B10F" w:rsidR="00D74C80" w:rsidRPr="004C67BE" w:rsidRDefault="003D0570" w:rsidP="003D0570">
    <w:pPr>
      <w:pStyle w:val="Zaglavlje"/>
      <w:tabs>
        <w:tab w:val="clear" w:pos="4536"/>
        <w:tab w:val="clear" w:pos="9072"/>
      </w:tabs>
      <w:ind w:right="-993"/>
      <w:jc w:val="right"/>
      <w:rPr>
        <w:rFonts w:ascii="Times New Roman" w:hAnsi="Times New Roman" w:cs="Times New Roman"/>
        <w:b/>
      </w:rPr>
    </w:pPr>
    <w:r w:rsidRPr="004C67BE">
      <w:rPr>
        <w:rFonts w:ascii="Times New Roman" w:hAnsi="Times New Roman" w:cs="Times New Roman"/>
        <w:b/>
      </w:rPr>
      <w:t>Obrazac 1</w:t>
    </w:r>
    <w:r w:rsidR="00D74C80" w:rsidRPr="004C67BE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FA2"/>
    <w:multiLevelType w:val="hybridMultilevel"/>
    <w:tmpl w:val="83167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DD4"/>
    <w:multiLevelType w:val="hybridMultilevel"/>
    <w:tmpl w:val="72BC3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93E"/>
    <w:multiLevelType w:val="hybridMultilevel"/>
    <w:tmpl w:val="89CE3BEE"/>
    <w:lvl w:ilvl="0" w:tplc="5E5C6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2035E2"/>
    <w:multiLevelType w:val="hybridMultilevel"/>
    <w:tmpl w:val="092C52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412"/>
    <w:multiLevelType w:val="hybridMultilevel"/>
    <w:tmpl w:val="865E5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2044"/>
    <w:multiLevelType w:val="hybridMultilevel"/>
    <w:tmpl w:val="028AA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7FBB"/>
    <w:multiLevelType w:val="hybridMultilevel"/>
    <w:tmpl w:val="69FA0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2C"/>
    <w:rsid w:val="00057879"/>
    <w:rsid w:val="000710C6"/>
    <w:rsid w:val="000B4415"/>
    <w:rsid w:val="0016527B"/>
    <w:rsid w:val="00202591"/>
    <w:rsid w:val="00240A3C"/>
    <w:rsid w:val="002F35C1"/>
    <w:rsid w:val="00347853"/>
    <w:rsid w:val="00353984"/>
    <w:rsid w:val="00397657"/>
    <w:rsid w:val="003A6A13"/>
    <w:rsid w:val="003D0570"/>
    <w:rsid w:val="00413FF0"/>
    <w:rsid w:val="00417313"/>
    <w:rsid w:val="004C67BE"/>
    <w:rsid w:val="004F312C"/>
    <w:rsid w:val="00503FFC"/>
    <w:rsid w:val="005273EE"/>
    <w:rsid w:val="00552D26"/>
    <w:rsid w:val="005F5CA7"/>
    <w:rsid w:val="0062135F"/>
    <w:rsid w:val="00641DC4"/>
    <w:rsid w:val="006B45E9"/>
    <w:rsid w:val="006C07A8"/>
    <w:rsid w:val="00726CBD"/>
    <w:rsid w:val="0075047C"/>
    <w:rsid w:val="00762C9C"/>
    <w:rsid w:val="00793A5E"/>
    <w:rsid w:val="007C7EB9"/>
    <w:rsid w:val="0081117E"/>
    <w:rsid w:val="00857177"/>
    <w:rsid w:val="008C6CDD"/>
    <w:rsid w:val="00907E74"/>
    <w:rsid w:val="00954079"/>
    <w:rsid w:val="009A2B2C"/>
    <w:rsid w:val="009A6E6C"/>
    <w:rsid w:val="009C3274"/>
    <w:rsid w:val="009E519D"/>
    <w:rsid w:val="00AF575E"/>
    <w:rsid w:val="00B64219"/>
    <w:rsid w:val="00BB0354"/>
    <w:rsid w:val="00BD05E5"/>
    <w:rsid w:val="00BE64C6"/>
    <w:rsid w:val="00C415F9"/>
    <w:rsid w:val="00C6407C"/>
    <w:rsid w:val="00CB26EF"/>
    <w:rsid w:val="00CB4FCD"/>
    <w:rsid w:val="00D15EDA"/>
    <w:rsid w:val="00D65565"/>
    <w:rsid w:val="00D74C80"/>
    <w:rsid w:val="00D93F6E"/>
    <w:rsid w:val="00DA45AD"/>
    <w:rsid w:val="00DB440A"/>
    <w:rsid w:val="00DF6BD2"/>
    <w:rsid w:val="00E62489"/>
    <w:rsid w:val="00EF440F"/>
    <w:rsid w:val="00EF781A"/>
    <w:rsid w:val="00F1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72B4"/>
  <w15:chartTrackingRefBased/>
  <w15:docId w15:val="{7FA05494-3B24-40FF-9A8D-5E48750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C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4C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4C80"/>
  </w:style>
  <w:style w:type="paragraph" w:styleId="Podnoje">
    <w:name w:val="footer"/>
    <w:basedOn w:val="Normal"/>
    <w:link w:val="PodnojeChar"/>
    <w:uiPriority w:val="99"/>
    <w:unhideWhenUsed/>
    <w:rsid w:val="00D74C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4C80"/>
  </w:style>
  <w:style w:type="paragraph" w:styleId="Tijeloteksta">
    <w:name w:val="Body Text"/>
    <w:basedOn w:val="Normal"/>
    <w:link w:val="TijelotekstaChar"/>
    <w:uiPriority w:val="1"/>
    <w:qFormat/>
    <w:rsid w:val="00D74C80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74C80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CB26E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B26E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6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71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64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4C6"/>
    <w:rPr>
      <w:rFonts w:ascii="Segoe UI" w:eastAsia="Arial MT" w:hAnsi="Segoe UI" w:cs="Segoe UI"/>
      <w:kern w:val="0"/>
      <w:sz w:val="18"/>
      <w:szCs w:val="18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41D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41DC4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641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32AA-3CF3-43DD-90DA-B913ECC0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</dc:creator>
  <cp:keywords/>
  <dc:description/>
  <cp:lastModifiedBy>Hrvoje Krmelic</cp:lastModifiedBy>
  <cp:revision>2</cp:revision>
  <cp:lastPrinted>2024-03-04T10:40:00Z</cp:lastPrinted>
  <dcterms:created xsi:type="dcterms:W3CDTF">2025-10-24T11:25:00Z</dcterms:created>
  <dcterms:modified xsi:type="dcterms:W3CDTF">2025-10-24T11:25:00Z</dcterms:modified>
</cp:coreProperties>
</file>